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D3" w:rsidRDefault="00113663" w:rsidP="00113663">
      <w:pPr>
        <w:tabs>
          <w:tab w:val="left" w:pos="55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15004</wp:posOffset>
                </wp:positionH>
                <wp:positionV relativeFrom="paragraph">
                  <wp:posOffset>-33020</wp:posOffset>
                </wp:positionV>
                <wp:extent cx="1019175" cy="66675"/>
                <wp:effectExtent l="38100" t="19050" r="28575" b="857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35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253.15pt;margin-top:-2.6pt;width:80.25pt;height:5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356870</wp:posOffset>
                </wp:positionV>
                <wp:extent cx="761365" cy="609600"/>
                <wp:effectExtent l="0" t="0" r="1968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663" w:rsidRDefault="00113663">
                            <w:r>
                              <w:t>CSS</w:t>
                            </w:r>
                          </w:p>
                          <w:p w:rsidR="00113663" w:rsidRDefault="00113663">
                            <w: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333.4pt;margin-top:-28.1pt;width:59.9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" fillcolor="white [3201]" strokeweight=".5pt">
                <v:textbox>
                  <w:txbxContent>
                    <w:p w:rsidR="00113663" w:rsidRDefault="00113663">
                      <w:r>
                        <w:t>CSS</w:t>
                      </w:r>
                    </w:p>
                    <w:p w:rsidR="00113663" w:rsidRDefault="00113663">
                      <w: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48254</wp:posOffset>
                </wp:positionH>
                <wp:positionV relativeFrom="paragraph">
                  <wp:posOffset>-4445</wp:posOffset>
                </wp:positionV>
                <wp:extent cx="676275" cy="72390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663" w:rsidRDefault="00113663">
                            <w:r>
                              <w:t>HTML</w:t>
                            </w:r>
                          </w:p>
                          <w:p w:rsidR="00113663" w:rsidRDefault="00113663">
                            <w: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200.65pt;margin-top:-.35pt;width:53.25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" fillcolor="white [3201]" strokeweight=".5pt">
                <v:textbox>
                  <w:txbxContent>
                    <w:p w:rsidR="00113663" w:rsidRDefault="00113663">
                      <w:r>
                        <w:t>HTML</w:t>
                      </w:r>
                    </w:p>
                    <w:p w:rsidR="00113663" w:rsidRDefault="00113663">
                      <w: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 w:rsidRPr="00204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3864C" wp14:editId="4D241362">
                <wp:simplePos x="0" y="0"/>
                <wp:positionH relativeFrom="column">
                  <wp:posOffset>1645920</wp:posOffset>
                </wp:positionH>
                <wp:positionV relativeFrom="paragraph">
                  <wp:posOffset>-430530</wp:posOffset>
                </wp:positionV>
                <wp:extent cx="670560" cy="1203960"/>
                <wp:effectExtent l="0" t="0" r="15240" b="15240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039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CD53" id="Cadre 6" o:spid="_x0000_s1026" style="position:absolute;margin-left:129.6pt;margin-top:-33.9pt;width:52.8pt;height:9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560,120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" path="m,l670560,r,1203960l,1203960,,xm83820,83820r,1036320l586740,1120140r,-1036320l83820,83820xe" fillcolor="white [3201]" strokecolor="#a5a5a5 [3206]" strokeweight="1pt">
                <v:stroke joinstyle="miter"/>
                <v:path arrowok="t" o:connecttype="custom" o:connectlocs="0,0;670560,0;670560,1203960;0,1203960;0,0;83820,83820;83820,1120140;586740,1120140;586740,83820;83820,83820" o:connectangles="0,0,0,0,0,0,0,0,0,0"/>
              </v:shape>
            </w:pict>
          </mc:Fallback>
        </mc:AlternateContent>
      </w:r>
      <w:r w:rsidR="00204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4D958" wp14:editId="5922CF72">
                <wp:simplePos x="0" y="0"/>
                <wp:positionH relativeFrom="column">
                  <wp:posOffset>1942465</wp:posOffset>
                </wp:positionH>
                <wp:positionV relativeFrom="paragraph">
                  <wp:posOffset>2072005</wp:posOffset>
                </wp:positionV>
                <wp:extent cx="708660" cy="350520"/>
                <wp:effectExtent l="0" t="0" r="15240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6C" w:rsidRDefault="00204D6C"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D958" id="Zone de texte 11" o:spid="_x0000_s1028" type="#_x0000_t202" style="position:absolute;margin-left:152.95pt;margin-top:163.15pt;width:55.8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" fillcolor="white [3201]" strokecolor="white [3212]" strokeweight="1pt">
                <v:textbox>
                  <w:txbxContent>
                    <w:p w:rsidR="00204D6C" w:rsidRDefault="00204D6C"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204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57F31" wp14:editId="7A8D41C1">
                <wp:simplePos x="0" y="0"/>
                <wp:positionH relativeFrom="column">
                  <wp:posOffset>1386205</wp:posOffset>
                </wp:positionH>
                <wp:positionV relativeFrom="paragraph">
                  <wp:posOffset>1523365</wp:posOffset>
                </wp:positionV>
                <wp:extent cx="1927860" cy="1402080"/>
                <wp:effectExtent l="19050" t="0" r="34290" b="45720"/>
                <wp:wrapNone/>
                <wp:docPr id="10" name="Nu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4020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0F93E" id="Nuage 10" o:spid="_x0000_s1026" style="position:absolute;margin-left:109.15pt;margin-top:119.95pt;width:151.8pt;height:1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09432,849589;96393,823722;309172,1132666;259726,1145032;735354,1268688;705543,1212215;1286445,1127863;1274530,1189821;1523054,744985;1668134,976588;1865294,498323;1800675,585174;1710262,176104;1713653,217128;1297646,128264;1330759,75946;988073,153190;1004094,108077;624769,168509;682784,212259;184173,512441;174043,466386" o:connectangles="0,0,0,0,0,0,0,0,0,0,0,0,0,0,0,0,0,0,0,0,0,0"/>
              </v:shape>
            </w:pict>
          </mc:Fallback>
        </mc:AlternateContent>
      </w:r>
      <w:r>
        <w:t xml:space="preserve">                                                          Client                              </w:t>
      </w:r>
    </w:p>
    <w:p w:rsidR="002A58C8" w:rsidRDefault="002A58C8"/>
    <w:p w:rsidR="002A58C8" w:rsidRDefault="00113663">
      <w:r w:rsidRPr="00204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3C8E3" wp14:editId="397EA912">
                <wp:simplePos x="0" y="0"/>
                <wp:positionH relativeFrom="column">
                  <wp:posOffset>1891665</wp:posOffset>
                </wp:positionH>
                <wp:positionV relativeFrom="paragraph">
                  <wp:posOffset>9525</wp:posOffset>
                </wp:positionV>
                <wp:extent cx="129540" cy="91440"/>
                <wp:effectExtent l="0" t="0" r="22860" b="228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4EDFC" id="Ellipse 7" o:spid="_x0000_s1026" style="position:absolute;margin-left:148.95pt;margin-top:.75pt;width:10.2pt;height: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</w:p>
    <w:p w:rsidR="002A58C8" w:rsidRDefault="001136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3D236" wp14:editId="76140967">
                <wp:simplePos x="0" y="0"/>
                <wp:positionH relativeFrom="column">
                  <wp:posOffset>2039619</wp:posOffset>
                </wp:positionH>
                <wp:positionV relativeFrom="paragraph">
                  <wp:posOffset>5715</wp:posOffset>
                </wp:positionV>
                <wp:extent cx="70485" cy="723900"/>
                <wp:effectExtent l="0" t="0" r="62865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1D29" id="Connecteur droit avec flèche 12" o:spid="_x0000_s1026" type="#_x0000_t32" style="position:absolute;margin-left:160.6pt;margin-top:.45pt;width:5.5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2A58C8" w:rsidRDefault="002A58C8"/>
    <w:p w:rsidR="002A58C8" w:rsidRDefault="002A58C8"/>
    <w:p w:rsidR="002A58C8" w:rsidRDefault="002A58C8"/>
    <w:p w:rsidR="002A58C8" w:rsidRDefault="002A58C8"/>
    <w:p w:rsidR="002A58C8" w:rsidRDefault="002A58C8"/>
    <w:p w:rsidR="002A58C8" w:rsidRDefault="002A58C8"/>
    <w:p w:rsidR="002A58C8" w:rsidRDefault="001574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3DEB1F" wp14:editId="1871BE2F">
                <wp:simplePos x="0" y="0"/>
                <wp:positionH relativeFrom="page">
                  <wp:posOffset>3274059</wp:posOffset>
                </wp:positionH>
                <wp:positionV relativeFrom="paragraph">
                  <wp:posOffset>44450</wp:posOffset>
                </wp:positionV>
                <wp:extent cx="45719" cy="1200150"/>
                <wp:effectExtent l="38100" t="0" r="69215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EE69" id="Connecteur droit avec flèche 29" o:spid="_x0000_s1026" type="#_x0000_t32" style="position:absolute;margin-left:257.8pt;margin-top:3.5pt;width:3.6pt;height:94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113663" w:rsidRDefault="00113663"/>
    <w:p w:rsidR="00113663" w:rsidRDefault="00113663"/>
    <w:p w:rsidR="00157439" w:rsidRDefault="00157439"/>
    <w:p w:rsidR="00157439" w:rsidRDefault="001574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68910</wp:posOffset>
                </wp:positionV>
                <wp:extent cx="3505200" cy="23907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79C9" id="Rectangle 39" o:spid="_x0000_s1026" style="position:absolute;margin-left:-25.85pt;margin-top:13.3pt;width:276pt;height:188.25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223520</wp:posOffset>
                </wp:positionH>
                <wp:positionV relativeFrom="paragraph">
                  <wp:posOffset>321310</wp:posOffset>
                </wp:positionV>
                <wp:extent cx="3305175" cy="600075"/>
                <wp:effectExtent l="0" t="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439" w:rsidRPr="00157439" w:rsidRDefault="00157439" w:rsidP="0015743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57439">
                              <w:rPr>
                                <w:sz w:val="56"/>
                                <w:szCs w:val="56"/>
                              </w:rP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29" type="#_x0000_t202" style="position:absolute;margin-left:-17.6pt;margin-top:25.3pt;width:260.25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" fillcolor="white [3201]" strokeweight=".5pt">
                <v:textbox>
                  <w:txbxContent>
                    <w:p w:rsidR="00157439" w:rsidRPr="00157439" w:rsidRDefault="00157439" w:rsidP="0015743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57439">
                        <w:rPr>
                          <w:sz w:val="56"/>
                          <w:szCs w:val="56"/>
                        </w:rPr>
                        <w:t>Serv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68910</wp:posOffset>
                </wp:positionV>
                <wp:extent cx="3505200" cy="914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7CCB" id="Rectangle 40" o:spid="_x0000_s1026" style="position:absolute;margin-left:-26.6pt;margin-top:13.3pt;width:276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" fillcolor="white [3201]" strokecolor="#70ad47 [3209]" strokeweight="1pt"/>
            </w:pict>
          </mc:Fallback>
        </mc:AlternateContent>
      </w:r>
    </w:p>
    <w:p w:rsidR="00157439" w:rsidRDefault="00157439"/>
    <w:p w:rsidR="00157439" w:rsidRDefault="00157439"/>
    <w:p w:rsidR="00157439" w:rsidRDefault="001574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121285</wp:posOffset>
                </wp:positionV>
                <wp:extent cx="1781175" cy="73342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439" w:rsidRPr="00157439" w:rsidRDefault="00157439">
                            <w:pPr>
                              <w:rPr>
                                <w:sz w:val="48"/>
                              </w:rPr>
                            </w:pPr>
                            <w:r w:rsidRPr="00157439">
                              <w:rPr>
                                <w:sz w:val="4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" o:spid="_x0000_s1030" type="#_x0000_t202" style="position:absolute;margin-left:307.15pt;margin-top:9.55pt;width:140.25pt;height:5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" fillcolor="white [3201]" strokeweight=".5pt">
                <v:textbox>
                  <w:txbxContent>
                    <w:p w:rsidR="00157439" w:rsidRPr="00157439" w:rsidRDefault="00157439">
                      <w:pPr>
                        <w:rPr>
                          <w:sz w:val="48"/>
                        </w:rPr>
                      </w:pPr>
                      <w:r w:rsidRPr="00157439">
                        <w:rPr>
                          <w:sz w:val="48"/>
                        </w:rPr>
                        <w:t>Ex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330835</wp:posOffset>
                </wp:positionV>
                <wp:extent cx="3276600" cy="130492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439" w:rsidRPr="00157439" w:rsidRDefault="00157439">
                            <w:pPr>
                              <w:rPr>
                                <w:sz w:val="52"/>
                              </w:rPr>
                            </w:pPr>
                            <w:r w:rsidRPr="00157439">
                              <w:rPr>
                                <w:sz w:val="52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1" type="#_x0000_t202" style="position:absolute;margin-left:-16.1pt;margin-top:26.05pt;width:258pt;height:10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" fillcolor="white [3201]" strokecolor="#a5a5a5 [3206]" strokeweight="1pt">
                <v:textbox>
                  <w:txbxContent>
                    <w:p w:rsidR="00157439" w:rsidRPr="00157439" w:rsidRDefault="00157439">
                      <w:pPr>
                        <w:rPr>
                          <w:sz w:val="52"/>
                        </w:rPr>
                      </w:pPr>
                      <w:r w:rsidRPr="00157439">
                        <w:rPr>
                          <w:sz w:val="52"/>
                        </w:rPr>
                        <w:t>Node JS</w:t>
                      </w:r>
                    </w:p>
                  </w:txbxContent>
                </v:textbox>
              </v:shape>
            </w:pict>
          </mc:Fallback>
        </mc:AlternateContent>
      </w:r>
    </w:p>
    <w:p w:rsidR="00157439" w:rsidRDefault="001574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69545</wp:posOffset>
                </wp:positionV>
                <wp:extent cx="581025" cy="0"/>
                <wp:effectExtent l="0" t="76200" r="9525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4DBD7" id="Connecteur droit avec flèche 43" o:spid="_x0000_s1026" type="#_x0000_t32" style="position:absolute;margin-left:254.65pt;margin-top:13.35pt;width:45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157439" w:rsidRDefault="00157439"/>
    <w:p w:rsidR="00157439" w:rsidRDefault="00157439"/>
    <w:p w:rsidR="00157439" w:rsidRDefault="00157439"/>
    <w:p w:rsidR="00157439" w:rsidRDefault="001574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74320</wp:posOffset>
                </wp:positionV>
                <wp:extent cx="9525" cy="742950"/>
                <wp:effectExtent l="38100" t="0" r="66675" b="571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8431F" id="Connecteur droit avec flèche 45" o:spid="_x0000_s1026" type="#_x0000_t32" style="position:absolute;margin-left:145.15pt;margin-top:21.6pt;width:.75pt;height:5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157439" w:rsidRDefault="001574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B7C18" wp14:editId="07044CC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81175" cy="733425"/>
                <wp:effectExtent l="0" t="0" r="28575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439" w:rsidRPr="00157439" w:rsidRDefault="00157439" w:rsidP="00157439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(Mo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7C18" id="Zone de texte 49" o:spid="_x0000_s1032" type="#_x0000_t202" style="position:absolute;margin-left:89.05pt;margin-top:.6pt;width:140.25pt;height:57.7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" fillcolor="white [3201]" strokeweight=".5pt">
                <v:textbox>
                  <w:txbxContent>
                    <w:p w:rsidR="00157439" w:rsidRPr="00157439" w:rsidRDefault="00157439" w:rsidP="00157439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(Mon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2929</wp:posOffset>
                </wp:positionH>
                <wp:positionV relativeFrom="paragraph">
                  <wp:posOffset>283845</wp:posOffset>
                </wp:positionV>
                <wp:extent cx="2028825" cy="45719"/>
                <wp:effectExtent l="0" t="38100" r="2857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4CC4" id="Connecteur droit avec flèche 48" o:spid="_x0000_s1026" type="#_x0000_t32" style="position:absolute;margin-left:145.9pt;margin-top:22.35pt;width:159.7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157439" w:rsidRDefault="00157439"/>
    <w:p w:rsidR="00157439" w:rsidRDefault="001574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36220</wp:posOffset>
                </wp:positionV>
                <wp:extent cx="1866900" cy="1743075"/>
                <wp:effectExtent l="0" t="0" r="19050" b="28575"/>
                <wp:wrapNone/>
                <wp:docPr id="46" name="Organigramme : Disque magnétiqu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430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47DF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46" o:spid="_x0000_s1026" type="#_x0000_t132" style="position:absolute;margin-left:76.15pt;margin-top:18.6pt;width:147pt;height:13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" fillcolor="white [3201]" strokecolor="#70ad47 [3209]" strokeweight="1pt">
                <v:stroke joinstyle="miter"/>
              </v:shape>
            </w:pict>
          </mc:Fallback>
        </mc:AlternateContent>
      </w:r>
    </w:p>
    <w:p w:rsidR="00157439" w:rsidRDefault="00157439"/>
    <w:p w:rsidR="00157439" w:rsidRDefault="00157439"/>
    <w:p w:rsidR="00157439" w:rsidRDefault="001574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32081</wp:posOffset>
                </wp:positionV>
                <wp:extent cx="1314450" cy="723900"/>
                <wp:effectExtent l="0" t="0" r="19050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439" w:rsidRPr="00157439" w:rsidRDefault="00157439">
                            <w:pPr>
                              <w:rPr>
                                <w:sz w:val="40"/>
                              </w:rPr>
                            </w:pPr>
                            <w:r w:rsidRPr="00157439">
                              <w:rPr>
                                <w:sz w:val="40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3" type="#_x0000_t202" style="position:absolute;margin-left:94.9pt;margin-top:10.4pt;width:103.5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4SmQIAAMA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" fillcolor="white [3201]" strokeweight=".5pt">
                <v:textbox>
                  <w:txbxContent>
                    <w:p w:rsidR="00157439" w:rsidRPr="00157439" w:rsidRDefault="00157439">
                      <w:pPr>
                        <w:rPr>
                          <w:sz w:val="40"/>
                        </w:rPr>
                      </w:pPr>
                      <w:r w:rsidRPr="00157439">
                        <w:rPr>
                          <w:sz w:val="40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</w:p>
    <w:p w:rsidR="0064012E" w:rsidRDefault="0064012E" w:rsidP="0064012E"/>
    <w:p w:rsidR="0064012E" w:rsidRDefault="0064012E" w:rsidP="0064012E"/>
    <w:p w:rsidR="0064012E" w:rsidRDefault="0064012E" w:rsidP="0064012E"/>
    <w:p w:rsidR="0064012E" w:rsidRDefault="00626FC7" w:rsidP="0064012E">
      <w:r>
        <w:t>Un écran avec des lignes à remplir pour indiquer son nom, prénom, adresse mail, numéro, LinkedIn, Viadeo. Puis le visiteur clique sur un bouton confirmé qui envoie les données inscrites à la base de donnée</w:t>
      </w:r>
      <w:r w:rsidR="00692A9F">
        <w:t>s</w:t>
      </w:r>
      <w:r>
        <w:t>.</w:t>
      </w:r>
    </w:p>
    <w:p w:rsidR="00960CEE" w:rsidRDefault="00960CEE" w:rsidP="0064012E">
      <w:r>
        <w:t>Les informati</w:t>
      </w:r>
      <w:r w:rsidR="000844D1">
        <w:t>ons sont récupérées</w:t>
      </w:r>
      <w:r>
        <w:t xml:space="preserve"> en JavaScript puis envoyer à la base de données Mongodb qui </w:t>
      </w:r>
      <w:r w:rsidR="000844D1">
        <w:t>les stocks</w:t>
      </w:r>
      <w:r>
        <w:t xml:space="preserve"> au format Json</w:t>
      </w:r>
      <w:r w:rsidR="000844D1">
        <w:t>.</w:t>
      </w:r>
    </w:p>
    <w:p w:rsidR="0064012E" w:rsidRDefault="0064012E" w:rsidP="0064012E">
      <w:r>
        <w:t>Un bouton</w:t>
      </w:r>
      <w:r w:rsidR="005169F1">
        <w:t xml:space="preserve"> « Confirmer » qui a</w:t>
      </w:r>
      <w:r>
        <w:t>jouter un visiteur (crée)</w:t>
      </w:r>
    </w:p>
    <w:p w:rsidR="0064012E" w:rsidRDefault="0064012E" w:rsidP="0064012E">
      <w:r>
        <w:t>Modifier les données du visiteur (modification)</w:t>
      </w:r>
    </w:p>
    <w:p w:rsidR="0064012E" w:rsidRDefault="0064012E" w:rsidP="0064012E">
      <w:r>
        <w:t>Accéder aux données du visiteur (affichage)</w:t>
      </w:r>
    </w:p>
    <w:p w:rsidR="002A58C8" w:rsidRDefault="002A58C8"/>
    <w:p w:rsidR="0064012E" w:rsidRDefault="0064012E"/>
    <w:p w:rsidR="0064012E" w:rsidRDefault="0064012E"/>
    <w:p w:rsidR="0064012E" w:rsidRDefault="0064012E"/>
    <w:p w:rsidR="0064012E" w:rsidRDefault="0064012E"/>
    <w:p w:rsidR="0064012E" w:rsidRDefault="0064012E"/>
    <w:p w:rsidR="0064012E" w:rsidRDefault="0064012E"/>
    <w:p w:rsidR="0064012E" w:rsidRDefault="0064012E"/>
    <w:p w:rsidR="0064012E" w:rsidRDefault="0064012E"/>
    <w:p w:rsidR="0064012E" w:rsidRDefault="0064012E"/>
    <w:p w:rsidR="0064012E" w:rsidRDefault="0064012E"/>
    <w:p w:rsidR="0064012E" w:rsidRDefault="0064012E"/>
    <w:p w:rsidR="0064012E" w:rsidRDefault="0064012E"/>
    <w:p w:rsidR="002A58C8" w:rsidRDefault="00776426">
      <w:r>
        <w:t>Liens utiles</w:t>
      </w:r>
    </w:p>
    <w:p w:rsidR="00776426" w:rsidRDefault="00776426"/>
    <w:p w:rsidR="00776426" w:rsidRDefault="00776426">
      <w:r w:rsidRPr="00776426">
        <w:t>https://projetsdiy.fr/mongodb-partie1-installation-windows-macos-raspberrypi/</w:t>
      </w:r>
    </w:p>
    <w:p w:rsidR="002A58C8" w:rsidRDefault="0093301F">
      <w:hyperlink r:id="rId8" w:history="1">
        <w:r w:rsidR="0007295B" w:rsidRPr="00F8343A">
          <w:rPr>
            <w:rStyle w:val="Lienhypertexte"/>
          </w:rPr>
          <w:t>https://zestedesavoir.com/tutoriels/312/debuter-avec-mongodb-pour-node-js/</w:t>
        </w:r>
      </w:hyperlink>
    </w:p>
    <w:p w:rsidR="0007295B" w:rsidRDefault="0093301F">
      <w:hyperlink r:id="rId9" w:history="1">
        <w:r w:rsidR="00C43F1A" w:rsidRPr="004A0184">
          <w:rPr>
            <w:rStyle w:val="Lienhypertexte"/>
          </w:rPr>
          <w:t>http://cwbuecheler.com/web/tutorials/2013/node-express-mongo/</w:t>
        </w:r>
      </w:hyperlink>
    </w:p>
    <w:p w:rsidR="00F3551F" w:rsidRDefault="00C43F1A">
      <w:r w:rsidRPr="00C43F1A">
        <w:t>https://scotch.io/tutorials/use-ejs-to-template-your-node-application</w:t>
      </w:r>
      <w:bookmarkStart w:id="0" w:name="_GoBack"/>
      <w:bookmarkEnd w:id="0"/>
    </w:p>
    <w:sectPr w:rsidR="00F3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1F" w:rsidRDefault="0093301F" w:rsidP="00113663">
      <w:pPr>
        <w:spacing w:after="0" w:line="240" w:lineRule="auto"/>
      </w:pPr>
      <w:r>
        <w:separator/>
      </w:r>
    </w:p>
  </w:endnote>
  <w:endnote w:type="continuationSeparator" w:id="0">
    <w:p w:rsidR="0093301F" w:rsidRDefault="0093301F" w:rsidP="0011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1F" w:rsidRDefault="0093301F" w:rsidP="00113663">
      <w:pPr>
        <w:spacing w:after="0" w:line="240" w:lineRule="auto"/>
      </w:pPr>
      <w:r>
        <w:separator/>
      </w:r>
    </w:p>
  </w:footnote>
  <w:footnote w:type="continuationSeparator" w:id="0">
    <w:p w:rsidR="0093301F" w:rsidRDefault="0093301F" w:rsidP="0011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17E44"/>
    <w:multiLevelType w:val="hybridMultilevel"/>
    <w:tmpl w:val="ED1CF550"/>
    <w:lvl w:ilvl="0" w:tplc="FF60A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6C"/>
    <w:rsid w:val="000704BD"/>
    <w:rsid w:val="0007295B"/>
    <w:rsid w:val="000844D1"/>
    <w:rsid w:val="00113663"/>
    <w:rsid w:val="00130019"/>
    <w:rsid w:val="00157439"/>
    <w:rsid w:val="001B71F5"/>
    <w:rsid w:val="00204D6C"/>
    <w:rsid w:val="00246811"/>
    <w:rsid w:val="002A58C8"/>
    <w:rsid w:val="00434755"/>
    <w:rsid w:val="005169F1"/>
    <w:rsid w:val="005E1E19"/>
    <w:rsid w:val="00626FC7"/>
    <w:rsid w:val="0064012E"/>
    <w:rsid w:val="00692A9F"/>
    <w:rsid w:val="006968D9"/>
    <w:rsid w:val="00773F81"/>
    <w:rsid w:val="00776426"/>
    <w:rsid w:val="008930B5"/>
    <w:rsid w:val="008E291F"/>
    <w:rsid w:val="0093301F"/>
    <w:rsid w:val="00960CEE"/>
    <w:rsid w:val="00A02958"/>
    <w:rsid w:val="00AC40EC"/>
    <w:rsid w:val="00BB3380"/>
    <w:rsid w:val="00BC32E2"/>
    <w:rsid w:val="00BF19F6"/>
    <w:rsid w:val="00C31952"/>
    <w:rsid w:val="00C43F1A"/>
    <w:rsid w:val="00C66048"/>
    <w:rsid w:val="00CB1382"/>
    <w:rsid w:val="00D41E53"/>
    <w:rsid w:val="00DC5DF5"/>
    <w:rsid w:val="00F31602"/>
    <w:rsid w:val="00F3551F"/>
    <w:rsid w:val="00F448B3"/>
    <w:rsid w:val="00F8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13207-061C-4065-83A7-C226D34C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29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295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1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663"/>
  </w:style>
  <w:style w:type="paragraph" w:styleId="Pieddepage">
    <w:name w:val="footer"/>
    <w:basedOn w:val="Normal"/>
    <w:link w:val="PieddepageCar"/>
    <w:uiPriority w:val="99"/>
    <w:unhideWhenUsed/>
    <w:rsid w:val="0011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stedesavoir.com/tutoriels/312/debuter-avec-mongodb-pour-node-j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wbuecheler.com/web/tutorials/2013/node-express-mong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EEAA-FFA1-44CE-BDB7-2049AAEC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TIVY, BRIEUC</dc:creator>
  <cp:keywords/>
  <dc:description/>
  <cp:lastModifiedBy>DE LANTIVY, BRIEUC</cp:lastModifiedBy>
  <cp:revision>31</cp:revision>
  <dcterms:created xsi:type="dcterms:W3CDTF">2017-09-04T07:11:00Z</dcterms:created>
  <dcterms:modified xsi:type="dcterms:W3CDTF">2017-09-26T12:55:00Z</dcterms:modified>
</cp:coreProperties>
</file>